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9" w:type="dxa"/>
        <w:tblInd w:w="-890" w:type="dxa"/>
        <w:tblLayout w:type="fixed"/>
        <w:tblLook w:val="0000" w:firstRow="0" w:lastRow="0" w:firstColumn="0" w:lastColumn="0" w:noHBand="0" w:noVBand="0"/>
      </w:tblPr>
      <w:tblGrid>
        <w:gridCol w:w="1849"/>
        <w:gridCol w:w="449"/>
        <w:gridCol w:w="2102"/>
        <w:gridCol w:w="1276"/>
        <w:gridCol w:w="3402"/>
        <w:gridCol w:w="1701"/>
      </w:tblGrid>
      <w:tr w:rsidR="008B4819" w:rsidRPr="006B3A7B" w:rsidTr="00971BA8">
        <w:trPr>
          <w:trHeight w:val="1273"/>
        </w:trPr>
        <w:tc>
          <w:tcPr>
            <w:tcW w:w="2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ind w:left="-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B3A7B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0EE8E38" wp14:editId="7AD2C20C">
                  <wp:extent cx="1145540" cy="847090"/>
                  <wp:effectExtent l="0" t="0" r="0" b="0"/>
                  <wp:docPr id="23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5540" cy="847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B4819" w:rsidRPr="006B3A7B" w:rsidRDefault="008B4819" w:rsidP="008B4819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71BA8" w:rsidRPr="006B3A7B" w:rsidRDefault="00971BA8" w:rsidP="00971BA8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LEÇÃO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ÚBLIC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º 005/2018 –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BANDAS DE FREVO PARA COMPO</w:t>
            </w:r>
            <w:r>
              <w:rPr>
                <w:rFonts w:ascii="Arial" w:hAnsi="Arial" w:cs="Arial"/>
                <w:b/>
                <w:sz w:val="24"/>
                <w:szCs w:val="24"/>
              </w:rPr>
              <w:t>R A</w:t>
            </w:r>
            <w:r w:rsidRPr="006B3A7B">
              <w:rPr>
                <w:rFonts w:ascii="Arial" w:hAnsi="Arial" w:cs="Arial"/>
                <w:b/>
                <w:sz w:val="24"/>
                <w:szCs w:val="24"/>
              </w:rPr>
              <w:t xml:space="preserve"> PROGRAMAÇÃO DO CARNAVAL MULTICULTURAL DE NATAL 2018</w:t>
            </w:r>
          </w:p>
          <w:p w:rsidR="008B4819" w:rsidRPr="009951FD" w:rsidRDefault="008B4819" w:rsidP="008B4819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B4819" w:rsidRPr="006B3A7B" w:rsidRDefault="008B4819" w:rsidP="008B4819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A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NEXO</w:t>
            </w: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II</w:t>
            </w:r>
          </w:p>
        </w:tc>
      </w:tr>
      <w:tr w:rsidR="008B4819" w:rsidRPr="006B3A7B" w:rsidTr="00971BA8">
        <w:trPr>
          <w:trHeight w:val="617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B4819" w:rsidRPr="006B3A7B" w:rsidRDefault="008B4819" w:rsidP="008B4819">
            <w:pPr>
              <w:pStyle w:val="PargrafodaLista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hAnsi="Arial" w:cs="Arial"/>
                <w:b/>
                <w:sz w:val="24"/>
                <w:szCs w:val="24"/>
              </w:rPr>
              <w:t>IDENTIFICAÇÃO ARTÍSTICA</w:t>
            </w:r>
          </w:p>
        </w:tc>
      </w:tr>
      <w:tr w:rsidR="008B4819" w:rsidRPr="006B3A7B" w:rsidTr="00971BA8">
        <w:trPr>
          <w:trHeight w:val="617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Nome do Maestro/Representante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617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Nome da Banda de Frevo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617"/>
        </w:trPr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Telefone(s)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617"/>
        </w:trPr>
        <w:tc>
          <w:tcPr>
            <w:tcW w:w="10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3A7B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8B4819" w:rsidRPr="006B3A7B" w:rsidTr="00971BA8">
        <w:trPr>
          <w:trHeight w:val="747"/>
        </w:trPr>
        <w:tc>
          <w:tcPr>
            <w:tcW w:w="4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Categoria da Banda de Frevo</w:t>
            </w:r>
          </w:p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(número de componentes)</w:t>
            </w:r>
          </w:p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6B3A7B">
              <w:rPr>
                <w:rFonts w:ascii="Arial" w:hAnsi="Arial" w:cs="Arial"/>
                <w:i/>
                <w:sz w:val="24"/>
                <w:szCs w:val="24"/>
              </w:rPr>
              <w:t>Assinalar com (X)</w:t>
            </w:r>
          </w:p>
        </w:tc>
        <w:tc>
          <w:tcPr>
            <w:tcW w:w="63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I –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6B3A7B">
              <w:rPr>
                <w:rFonts w:ascii="Arial" w:hAnsi="Arial" w:cs="Arial"/>
                <w:sz w:val="24"/>
                <w:szCs w:val="24"/>
              </w:rPr>
              <w:t xml:space="preserve">6 COMPONENTES </w:t>
            </w:r>
            <w:proofErr w:type="gramStart"/>
            <w:r w:rsidRPr="006B3A7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6B3A7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II – 13</w:t>
            </w:r>
            <w:r>
              <w:rPr>
                <w:rFonts w:ascii="Arial" w:hAnsi="Arial" w:cs="Arial"/>
                <w:sz w:val="24"/>
                <w:szCs w:val="24"/>
              </w:rPr>
              <w:t>COMPONENTES</w:t>
            </w:r>
            <w:proofErr w:type="gramStart"/>
            <w:r w:rsidRPr="006B3A7B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 xml:space="preserve">III –26 </w:t>
            </w:r>
            <w:r>
              <w:rPr>
                <w:rFonts w:ascii="Arial" w:hAnsi="Arial" w:cs="Arial"/>
                <w:sz w:val="24"/>
                <w:szCs w:val="24"/>
              </w:rPr>
              <w:t xml:space="preserve">COMPONENTES </w:t>
            </w:r>
            <w:proofErr w:type="gramStart"/>
            <w:r w:rsidRPr="006B3A7B">
              <w:rPr>
                <w:rFonts w:ascii="Arial" w:hAnsi="Arial" w:cs="Arial"/>
                <w:sz w:val="24"/>
                <w:szCs w:val="24"/>
              </w:rPr>
              <w:t xml:space="preserve">(  </w:t>
            </w:r>
            <w:proofErr w:type="gramEnd"/>
            <w:r w:rsidRPr="006B3A7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 xml:space="preserve">IV – 40 </w:t>
            </w:r>
            <w:proofErr w:type="gramStart"/>
            <w:r w:rsidRPr="006B3A7B">
              <w:rPr>
                <w:rFonts w:ascii="Arial" w:hAnsi="Arial" w:cs="Arial"/>
                <w:sz w:val="24"/>
                <w:szCs w:val="24"/>
              </w:rPr>
              <w:t>COMPONENTES(</w:t>
            </w:r>
            <w:proofErr w:type="gramEnd"/>
            <w:r w:rsidRPr="006B3A7B">
              <w:rPr>
                <w:rFonts w:ascii="Arial" w:hAnsi="Arial" w:cs="Arial"/>
                <w:sz w:val="24"/>
                <w:szCs w:val="24"/>
              </w:rPr>
              <w:t xml:space="preserve"> )</w:t>
            </w:r>
          </w:p>
          <w:p w:rsidR="008B4819" w:rsidRPr="006B3A7B" w:rsidRDefault="008B4819" w:rsidP="008B481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6B3A7B">
              <w:rPr>
                <w:rFonts w:ascii="Arial" w:hAnsi="Arial" w:cs="Arial"/>
                <w:sz w:val="24"/>
                <w:szCs w:val="24"/>
              </w:rPr>
              <w:t>V – 52COMPONENTES</w:t>
            </w:r>
            <w:proofErr w:type="gramStart"/>
            <w:r w:rsidRPr="006B3A7B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6B3A7B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:rsidR="008B4819" w:rsidRPr="006B3A7B" w:rsidRDefault="008B4819" w:rsidP="008B4819">
      <w:pPr>
        <w:rPr>
          <w:rFonts w:ascii="Arial" w:eastAsia="Times New Roman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5"/>
        <w:gridCol w:w="4354"/>
        <w:gridCol w:w="2528"/>
        <w:gridCol w:w="2975"/>
      </w:tblGrid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819" w:rsidRPr="006B3A7B" w:rsidRDefault="008B4819" w:rsidP="008B4819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8B4819" w:rsidRPr="006B3A7B" w:rsidRDefault="008B4819" w:rsidP="008B481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2. ATRAÇÃO </w:t>
            </w: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(Apresente uma síntese do que pretende realizar)</w:t>
            </w:r>
          </w:p>
          <w:p w:rsidR="008B4819" w:rsidRPr="006B3A7B" w:rsidRDefault="008B4819" w:rsidP="008B4819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B4819" w:rsidRPr="006B3A7B" w:rsidRDefault="008B4819" w:rsidP="008B481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3. DESCRIÇÃO DA ATRAÇÃO </w:t>
            </w: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(Apresente uma síntese do que pretende realizar)</w:t>
            </w:r>
          </w:p>
          <w:p w:rsidR="008B4819" w:rsidRPr="006B3A7B" w:rsidRDefault="008B4819" w:rsidP="008B4819">
            <w:pPr>
              <w:pStyle w:val="PargrafodaLista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c>
          <w:tcPr>
            <w:tcW w:w="1070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819" w:rsidRPr="006B3A7B" w:rsidRDefault="008B4819" w:rsidP="008B481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4. FICHA TÉCNICA</w:t>
            </w:r>
            <w:r w:rsidRPr="006B3A7B">
              <w:rPr>
                <w:rFonts w:ascii="Arial" w:eastAsia="Times New Roman" w:hAnsi="Arial" w:cs="Arial"/>
                <w:sz w:val="24"/>
                <w:szCs w:val="24"/>
              </w:rPr>
              <w:t xml:space="preserve"> (Indique a relação dos músicos integrantes da Banda de Frevo)</w:t>
            </w:r>
          </w:p>
        </w:tc>
      </w:tr>
      <w:tr w:rsidR="008B4819" w:rsidRPr="006B3A7B" w:rsidTr="00971BA8">
        <w:trPr>
          <w:trHeight w:val="42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FUNÇÃO</w:t>
            </w: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CPF</w:t>
            </w: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1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3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4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5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6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7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8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09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971BA8">
        <w:trPr>
          <w:trHeight w:val="506"/>
        </w:trPr>
        <w:tc>
          <w:tcPr>
            <w:tcW w:w="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435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5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97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B4819" w:rsidRPr="006B3A7B" w:rsidRDefault="008B4819" w:rsidP="008B4819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8B4819" w:rsidRPr="006B3A7B" w:rsidRDefault="008B4819" w:rsidP="008B4819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83"/>
      </w:tblGrid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8B4819" w:rsidRPr="006B3A7B" w:rsidRDefault="008B4819" w:rsidP="008B4819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b/>
                <w:sz w:val="24"/>
                <w:szCs w:val="24"/>
              </w:rPr>
              <w:t>5. PROPOSTA DE REPERTÓRIO</w:t>
            </w:r>
            <w:r w:rsidRPr="006B3A7B">
              <w:rPr>
                <w:rFonts w:ascii="Arial" w:eastAsia="Times New Roman" w:hAnsi="Arial" w:cs="Arial"/>
                <w:sz w:val="24"/>
                <w:szCs w:val="24"/>
              </w:rPr>
              <w:t xml:space="preserve"> (Indicação de autor de cada música)</w:t>
            </w: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B4819" w:rsidRPr="006B3A7B" w:rsidTr="008B4819">
        <w:tc>
          <w:tcPr>
            <w:tcW w:w="10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:rsidR="008B4819" w:rsidRPr="00C96DA8" w:rsidRDefault="008B4819" w:rsidP="008B4819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XSpec="center" w:tblpY="60"/>
        <w:tblW w:w="104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4622"/>
        <w:gridCol w:w="3317"/>
      </w:tblGrid>
      <w:tr w:rsidR="008B4819" w:rsidRPr="006B3A7B" w:rsidTr="008B4819"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9D9D9"/>
          </w:tcPr>
          <w:p w:rsidR="008B4819" w:rsidRPr="006B3A7B" w:rsidRDefault="008B4819" w:rsidP="008B481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6. DATA/LOCAL</w:t>
            </w: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NOME COMPLETO</w:t>
            </w: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8B4819" w:rsidRPr="006B3A7B" w:rsidRDefault="008B4819" w:rsidP="008B48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3A7B">
              <w:rPr>
                <w:rFonts w:ascii="Arial" w:eastAsia="Times New Roman" w:hAnsi="Arial" w:cs="Arial"/>
                <w:sz w:val="24"/>
                <w:szCs w:val="24"/>
              </w:rPr>
              <w:t>ASSINATURA</w:t>
            </w:r>
          </w:p>
        </w:tc>
      </w:tr>
      <w:tr w:rsidR="008B4819" w:rsidRPr="006B3A7B" w:rsidTr="008B4819">
        <w:trPr>
          <w:trHeight w:val="283"/>
        </w:trPr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6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31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4819" w:rsidRPr="006B3A7B" w:rsidRDefault="008B4819" w:rsidP="008B48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D55A7" w:rsidRPr="007E4DF9" w:rsidRDefault="005D55A7" w:rsidP="00C96DA8">
      <w:pPr>
        <w:rPr>
          <w:rFonts w:ascii="Arial" w:hAnsi="Arial" w:cs="Arial"/>
          <w:b/>
          <w:bCs/>
          <w:color w:val="000000"/>
        </w:rPr>
      </w:pPr>
    </w:p>
    <w:sectPr w:rsidR="005D55A7" w:rsidRPr="007E4DF9" w:rsidSect="008E3161">
      <w:pgSz w:w="12240" w:h="15840"/>
      <w:pgMar w:top="1417" w:right="1701" w:bottom="1417" w:left="1701" w:header="0" w:footer="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02" w:rsidRDefault="006B2002" w:rsidP="0049148F">
      <w:pPr>
        <w:spacing w:after="0" w:line="240" w:lineRule="auto"/>
      </w:pPr>
      <w:r>
        <w:separator/>
      </w:r>
    </w:p>
  </w:endnote>
  <w:endnote w:type="continuationSeparator" w:id="0">
    <w:p w:rsidR="006B2002" w:rsidRDefault="006B2002" w:rsidP="0049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02" w:rsidRDefault="006B2002" w:rsidP="0049148F">
      <w:pPr>
        <w:spacing w:after="0" w:line="240" w:lineRule="auto"/>
      </w:pPr>
      <w:r>
        <w:separator/>
      </w:r>
    </w:p>
  </w:footnote>
  <w:footnote w:type="continuationSeparator" w:id="0">
    <w:p w:rsidR="006B2002" w:rsidRDefault="006B2002" w:rsidP="00491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 w:cs="Symbol" w:hint="default"/>
        <w:strike w:val="0"/>
        <w:dstrike w:val="0"/>
        <w:sz w:val="24"/>
        <w:szCs w:val="24"/>
      </w:rPr>
    </w:lvl>
  </w:abstractNum>
  <w:abstractNum w:abstractNumId="1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183C7945"/>
    <w:multiLevelType w:val="hybridMultilevel"/>
    <w:tmpl w:val="DE34E9C6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F4634"/>
    <w:multiLevelType w:val="multilevel"/>
    <w:tmpl w:val="DC4E3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C31F8"/>
    <w:multiLevelType w:val="multilevel"/>
    <w:tmpl w:val="4AE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FB282A"/>
    <w:multiLevelType w:val="hybridMultilevel"/>
    <w:tmpl w:val="6DC46A5A"/>
    <w:lvl w:ilvl="0" w:tplc="534AD8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96C6B"/>
    <w:multiLevelType w:val="multilevel"/>
    <w:tmpl w:val="0BD40DD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8F3D39"/>
    <w:multiLevelType w:val="hybridMultilevel"/>
    <w:tmpl w:val="1DCC6B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82FFE"/>
    <w:multiLevelType w:val="multilevel"/>
    <w:tmpl w:val="D2C6A18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DB610E7"/>
    <w:multiLevelType w:val="multilevel"/>
    <w:tmpl w:val="54A497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D276AD"/>
    <w:multiLevelType w:val="multilevel"/>
    <w:tmpl w:val="4894D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C357B6"/>
    <w:multiLevelType w:val="multilevel"/>
    <w:tmpl w:val="5BEA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225D12"/>
    <w:multiLevelType w:val="multilevel"/>
    <w:tmpl w:val="A48A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14402"/>
    <w:multiLevelType w:val="multilevel"/>
    <w:tmpl w:val="99AC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5"/>
  </w:num>
  <w:num w:numId="7">
    <w:abstractNumId w:val="13"/>
  </w:num>
  <w:num w:numId="8">
    <w:abstractNumId w:val="11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7"/>
  </w:num>
  <w:num w:numId="14">
    <w:abstractNumId w:val="6"/>
  </w:num>
  <w:num w:numId="1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161"/>
    <w:rsid w:val="00003C9A"/>
    <w:rsid w:val="00061CD2"/>
    <w:rsid w:val="00062DDB"/>
    <w:rsid w:val="00070D40"/>
    <w:rsid w:val="000C11DA"/>
    <w:rsid w:val="001435D5"/>
    <w:rsid w:val="00164EF8"/>
    <w:rsid w:val="00193C38"/>
    <w:rsid w:val="0019492F"/>
    <w:rsid w:val="001B4A77"/>
    <w:rsid w:val="00252119"/>
    <w:rsid w:val="002735DF"/>
    <w:rsid w:val="00273ED4"/>
    <w:rsid w:val="00285EA0"/>
    <w:rsid w:val="002A569F"/>
    <w:rsid w:val="002B3563"/>
    <w:rsid w:val="00304C9D"/>
    <w:rsid w:val="00310312"/>
    <w:rsid w:val="00327A34"/>
    <w:rsid w:val="00333452"/>
    <w:rsid w:val="003533E9"/>
    <w:rsid w:val="00387013"/>
    <w:rsid w:val="003A779D"/>
    <w:rsid w:val="003C41F6"/>
    <w:rsid w:val="003F32C7"/>
    <w:rsid w:val="00423129"/>
    <w:rsid w:val="0045778E"/>
    <w:rsid w:val="00465726"/>
    <w:rsid w:val="0049148F"/>
    <w:rsid w:val="004A33F7"/>
    <w:rsid w:val="004A3494"/>
    <w:rsid w:val="004A7734"/>
    <w:rsid w:val="004C3493"/>
    <w:rsid w:val="004E12E1"/>
    <w:rsid w:val="004E1661"/>
    <w:rsid w:val="004E1BFC"/>
    <w:rsid w:val="00507520"/>
    <w:rsid w:val="0052263C"/>
    <w:rsid w:val="00525FC8"/>
    <w:rsid w:val="005366CD"/>
    <w:rsid w:val="0057366A"/>
    <w:rsid w:val="00575719"/>
    <w:rsid w:val="005B5C21"/>
    <w:rsid w:val="005C38C2"/>
    <w:rsid w:val="005C480B"/>
    <w:rsid w:val="005D55A7"/>
    <w:rsid w:val="005E0327"/>
    <w:rsid w:val="006403EF"/>
    <w:rsid w:val="006679DC"/>
    <w:rsid w:val="006831EA"/>
    <w:rsid w:val="006876B4"/>
    <w:rsid w:val="006952A3"/>
    <w:rsid w:val="006B2002"/>
    <w:rsid w:val="006B4798"/>
    <w:rsid w:val="006E59EC"/>
    <w:rsid w:val="006F2EC1"/>
    <w:rsid w:val="0070391C"/>
    <w:rsid w:val="00752878"/>
    <w:rsid w:val="00774583"/>
    <w:rsid w:val="007A2A35"/>
    <w:rsid w:val="007A64AF"/>
    <w:rsid w:val="007A6A15"/>
    <w:rsid w:val="007A7338"/>
    <w:rsid w:val="007C4D95"/>
    <w:rsid w:val="007D29C0"/>
    <w:rsid w:val="007D4D7C"/>
    <w:rsid w:val="007D6FD6"/>
    <w:rsid w:val="007E4DF9"/>
    <w:rsid w:val="0080157A"/>
    <w:rsid w:val="00801778"/>
    <w:rsid w:val="00811469"/>
    <w:rsid w:val="008459DC"/>
    <w:rsid w:val="008764CD"/>
    <w:rsid w:val="0088002A"/>
    <w:rsid w:val="00884909"/>
    <w:rsid w:val="008A3E33"/>
    <w:rsid w:val="008A453A"/>
    <w:rsid w:val="008A6C07"/>
    <w:rsid w:val="008B4819"/>
    <w:rsid w:val="008E3161"/>
    <w:rsid w:val="008E318E"/>
    <w:rsid w:val="00925B35"/>
    <w:rsid w:val="00955C41"/>
    <w:rsid w:val="00965F15"/>
    <w:rsid w:val="00971BA8"/>
    <w:rsid w:val="0098632A"/>
    <w:rsid w:val="009867F0"/>
    <w:rsid w:val="00996347"/>
    <w:rsid w:val="009B7595"/>
    <w:rsid w:val="009E66E9"/>
    <w:rsid w:val="00A333C9"/>
    <w:rsid w:val="00A54C8B"/>
    <w:rsid w:val="00A94196"/>
    <w:rsid w:val="00AE1568"/>
    <w:rsid w:val="00AF5869"/>
    <w:rsid w:val="00B37341"/>
    <w:rsid w:val="00B72951"/>
    <w:rsid w:val="00B7794F"/>
    <w:rsid w:val="00BA4170"/>
    <w:rsid w:val="00C26D5A"/>
    <w:rsid w:val="00C45F59"/>
    <w:rsid w:val="00C51589"/>
    <w:rsid w:val="00C61585"/>
    <w:rsid w:val="00C63A9B"/>
    <w:rsid w:val="00C74463"/>
    <w:rsid w:val="00C90D33"/>
    <w:rsid w:val="00C95C06"/>
    <w:rsid w:val="00C96DA8"/>
    <w:rsid w:val="00CD1F54"/>
    <w:rsid w:val="00CE6FD1"/>
    <w:rsid w:val="00D15BB1"/>
    <w:rsid w:val="00D42217"/>
    <w:rsid w:val="00DC7CAE"/>
    <w:rsid w:val="00DF488B"/>
    <w:rsid w:val="00E01A2C"/>
    <w:rsid w:val="00E30D6A"/>
    <w:rsid w:val="00E321A2"/>
    <w:rsid w:val="00E458BA"/>
    <w:rsid w:val="00E52B2B"/>
    <w:rsid w:val="00E9094E"/>
    <w:rsid w:val="00E96D39"/>
    <w:rsid w:val="00EA716C"/>
    <w:rsid w:val="00EC61E3"/>
    <w:rsid w:val="00ED360F"/>
    <w:rsid w:val="00F5432C"/>
    <w:rsid w:val="00F87677"/>
    <w:rsid w:val="00FF06E9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234"/>
    <w:pPr>
      <w:suppressAutoHyphens/>
      <w:spacing w:after="200"/>
    </w:pPr>
  </w:style>
  <w:style w:type="paragraph" w:styleId="Ttulo2">
    <w:name w:val="heading 2"/>
    <w:basedOn w:val="Normal"/>
    <w:next w:val="Normal"/>
    <w:link w:val="Ttulo2Char"/>
    <w:qFormat/>
    <w:rsid w:val="00304C9D"/>
    <w:pPr>
      <w:keepNext/>
      <w:suppressAutoHyphens w:val="0"/>
      <w:autoSpaceDE w:val="0"/>
      <w:autoSpaceDN w:val="0"/>
      <w:spacing w:before="80" w:after="80" w:line="240" w:lineRule="auto"/>
      <w:jc w:val="center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8E3161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E3161"/>
    <w:pPr>
      <w:spacing w:after="140" w:line="288" w:lineRule="auto"/>
    </w:pPr>
  </w:style>
  <w:style w:type="paragraph" w:styleId="Lista">
    <w:name w:val="List"/>
    <w:basedOn w:val="TextBody"/>
    <w:rsid w:val="008E3161"/>
    <w:rPr>
      <w:rFonts w:cs="FreeSans"/>
    </w:rPr>
  </w:style>
  <w:style w:type="paragraph" w:customStyle="1" w:styleId="Legenda1">
    <w:name w:val="Legenda1"/>
    <w:basedOn w:val="Normal"/>
    <w:rsid w:val="008E316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8E3161"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148F"/>
  </w:style>
  <w:style w:type="paragraph" w:styleId="Rodap">
    <w:name w:val="footer"/>
    <w:basedOn w:val="Normal"/>
    <w:link w:val="RodapChar"/>
    <w:unhideWhenUsed/>
    <w:rsid w:val="0049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9148F"/>
  </w:style>
  <w:style w:type="character" w:customStyle="1" w:styleId="LinkdaInternet">
    <w:name w:val="Link da Internet"/>
    <w:basedOn w:val="Fontepargpadro"/>
    <w:uiPriority w:val="99"/>
    <w:unhideWhenUsed/>
    <w:rsid w:val="006831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831EA"/>
    <w:pPr>
      <w:ind w:left="720"/>
      <w:contextualSpacing/>
    </w:pPr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3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1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16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4E1661"/>
  </w:style>
  <w:style w:type="character" w:styleId="Hyperlink">
    <w:name w:val="Hyperlink"/>
    <w:basedOn w:val="Fontepargpadro"/>
    <w:uiPriority w:val="99"/>
    <w:unhideWhenUsed/>
    <w:rsid w:val="004E1661"/>
    <w:rPr>
      <w:color w:val="0000FF"/>
      <w:u w:val="single"/>
    </w:rPr>
  </w:style>
  <w:style w:type="paragraph" w:customStyle="1" w:styleId="Default">
    <w:name w:val="Default"/>
    <w:rsid w:val="004E1661"/>
    <w:pPr>
      <w:suppressAutoHyphens/>
      <w:autoSpaceDE w:val="0"/>
      <w:spacing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rsid w:val="00304C9D"/>
    <w:rPr>
      <w:rFonts w:ascii="Times New Roman" w:eastAsia="Times New Roman" w:hAnsi="Times New Roman" w:cs="Times New Roman"/>
      <w:b/>
      <w:bCs/>
    </w:rPr>
  </w:style>
  <w:style w:type="paragraph" w:styleId="Corpodetexto">
    <w:name w:val="Body Text"/>
    <w:basedOn w:val="Normal"/>
    <w:link w:val="CorpodetextoChar"/>
    <w:rsid w:val="00304C9D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4C9D"/>
    <w:rPr>
      <w:rFonts w:ascii="Times New Roman" w:eastAsia="Times New Roman" w:hAnsi="Times New Roman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304C9D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A17E-E345-4FA0-B70A-661DE549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viva 7</dc:creator>
  <cp:lastModifiedBy>mayara</cp:lastModifiedBy>
  <cp:revision>2</cp:revision>
  <cp:lastPrinted>2018-01-15T17:26:00Z</cp:lastPrinted>
  <dcterms:created xsi:type="dcterms:W3CDTF">2018-01-15T23:31:00Z</dcterms:created>
  <dcterms:modified xsi:type="dcterms:W3CDTF">2018-01-15T23:31:00Z</dcterms:modified>
  <dc:language>pt-BR</dc:language>
</cp:coreProperties>
</file>